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B17" w14:textId="3B6885C6" w:rsidR="00897E87" w:rsidRPr="00D47491" w:rsidRDefault="006011A8" w:rsidP="0056265C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D47491">
        <w:rPr>
          <w:b/>
          <w:bCs/>
          <w:color w:val="000000" w:themeColor="text1"/>
          <w:sz w:val="28"/>
          <w:szCs w:val="28"/>
        </w:rPr>
        <w:t>Fortnightly</w:t>
      </w:r>
      <w:r w:rsidR="0045722F" w:rsidRPr="00D4749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47491">
        <w:rPr>
          <w:b/>
          <w:bCs/>
          <w:color w:val="000000" w:themeColor="text1"/>
          <w:sz w:val="28"/>
          <w:szCs w:val="28"/>
        </w:rPr>
        <w:t>eFolio</w:t>
      </w:r>
      <w:proofErr w:type="spellEnd"/>
      <w:r w:rsidR="00897E87" w:rsidRPr="00D47491">
        <w:rPr>
          <w:b/>
          <w:bCs/>
          <w:color w:val="000000" w:themeColor="text1"/>
          <w:sz w:val="28"/>
          <w:szCs w:val="28"/>
        </w:rPr>
        <w:t xml:space="preserve"> </w:t>
      </w:r>
      <w:r w:rsidR="00AC539B" w:rsidRPr="00D47491">
        <w:rPr>
          <w:b/>
          <w:bCs/>
          <w:color w:val="000000" w:themeColor="text1"/>
          <w:sz w:val="28"/>
          <w:szCs w:val="28"/>
        </w:rPr>
        <w:t>S</w:t>
      </w:r>
      <w:r w:rsidR="00897E87" w:rsidRPr="00D47491">
        <w:rPr>
          <w:b/>
          <w:bCs/>
          <w:color w:val="000000" w:themeColor="text1"/>
          <w:sz w:val="28"/>
          <w:szCs w:val="28"/>
        </w:rPr>
        <w:t>ubmission</w:t>
      </w:r>
    </w:p>
    <w:p w14:paraId="0BAB0F18" w14:textId="035FB0F8" w:rsidR="00BD60E5" w:rsidRPr="00D47491" w:rsidRDefault="007417C7" w:rsidP="0056265C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D47491">
        <w:rPr>
          <w:b/>
          <w:bCs/>
          <w:color w:val="000000" w:themeColor="text1"/>
          <w:sz w:val="28"/>
          <w:szCs w:val="28"/>
        </w:rPr>
        <w:t xml:space="preserve">Studio </w:t>
      </w:r>
      <w:r w:rsidR="001A5789">
        <w:rPr>
          <w:b/>
          <w:bCs/>
          <w:color w:val="000000" w:themeColor="text1"/>
          <w:sz w:val="28"/>
          <w:szCs w:val="28"/>
        </w:rPr>
        <w:t>2</w:t>
      </w:r>
    </w:p>
    <w:p w14:paraId="2D861D3E" w14:textId="77777777" w:rsidR="00AC539B" w:rsidRPr="00D47491" w:rsidRDefault="00AC539B" w:rsidP="0056265C">
      <w:pPr>
        <w:spacing w:line="276" w:lineRule="auto"/>
        <w:rPr>
          <w:color w:val="000000" w:themeColor="text1"/>
        </w:rPr>
      </w:pPr>
    </w:p>
    <w:p w14:paraId="6E23BF27" w14:textId="77777777" w:rsidR="00BB4A38" w:rsidRPr="00D47491" w:rsidRDefault="00352C92" w:rsidP="0056265C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t xml:space="preserve">Student </w:t>
      </w:r>
      <w:r w:rsidR="00B57300" w:rsidRPr="00D47491">
        <w:rPr>
          <w:rFonts w:ascii="Times New Roman" w:hAnsi="Times New Roman" w:cs="Times New Roman"/>
          <w:sz w:val="24"/>
          <w:szCs w:val="24"/>
        </w:rPr>
        <w:t>Name</w:t>
      </w:r>
      <w:r w:rsidRPr="00D47491">
        <w:rPr>
          <w:rFonts w:ascii="Times New Roman" w:hAnsi="Times New Roman" w:cs="Times New Roman"/>
          <w:sz w:val="24"/>
          <w:szCs w:val="24"/>
        </w:rPr>
        <w:t xml:space="preserve"> and </w:t>
      </w:r>
      <w:r w:rsidR="00B57300" w:rsidRPr="00D47491">
        <w:rPr>
          <w:rFonts w:ascii="Times New Roman" w:hAnsi="Times New Roman" w:cs="Times New Roman"/>
          <w:sz w:val="24"/>
          <w:szCs w:val="24"/>
        </w:rPr>
        <w:t>Id</w:t>
      </w:r>
    </w:p>
    <w:p w14:paraId="183AAEFB" w14:textId="56552854" w:rsidR="00E52B3E" w:rsidRPr="00D47491" w:rsidRDefault="00AC539B" w:rsidP="0056265C">
      <w:pPr>
        <w:spacing w:line="276" w:lineRule="auto"/>
        <w:rPr>
          <w:color w:val="000000" w:themeColor="text1"/>
        </w:rPr>
      </w:pPr>
      <w:r w:rsidRPr="00D47491">
        <w:rPr>
          <w:b/>
          <w:bCs/>
          <w:color w:val="000000" w:themeColor="text1"/>
        </w:rPr>
        <w:t xml:space="preserve">Hao Xu </w:t>
      </w:r>
      <w:r w:rsidR="00484509">
        <w:rPr>
          <w:b/>
          <w:bCs/>
          <w:color w:val="000000" w:themeColor="text1"/>
        </w:rPr>
        <w:t xml:space="preserve">  </w:t>
      </w:r>
      <w:r w:rsidRPr="00D47491">
        <w:rPr>
          <w:b/>
          <w:bCs/>
          <w:color w:val="000000" w:themeColor="text1"/>
        </w:rPr>
        <w:t>32767919</w:t>
      </w:r>
    </w:p>
    <w:p w14:paraId="14735D80" w14:textId="4DD2319C" w:rsidR="00AC539B" w:rsidRPr="00D47491" w:rsidRDefault="00AC539B" w:rsidP="0056265C">
      <w:pPr>
        <w:spacing w:line="276" w:lineRule="auto"/>
        <w:rPr>
          <w:color w:val="000000" w:themeColor="text1"/>
        </w:rPr>
      </w:pPr>
    </w:p>
    <w:p w14:paraId="13C5F9A7" w14:textId="77777777" w:rsidR="00A56E07" w:rsidRPr="00D47491" w:rsidRDefault="00A56E07" w:rsidP="0056265C">
      <w:pPr>
        <w:spacing w:line="276" w:lineRule="auto"/>
        <w:rPr>
          <w:color w:val="000000" w:themeColor="text1"/>
        </w:rPr>
      </w:pPr>
    </w:p>
    <w:p w14:paraId="1E72B05D" w14:textId="6D692C69" w:rsidR="00E52B3E" w:rsidRPr="00D47491" w:rsidRDefault="00E52B3E" w:rsidP="0056265C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t>Self-Evaluation</w:t>
      </w:r>
      <w:r w:rsidR="00AC539B" w:rsidRPr="00D4749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A270B1" w:rsidRPr="00D47491" w14:paraId="4FDFA3D4" w14:textId="77777777" w:rsidTr="004E47ED">
        <w:tc>
          <w:tcPr>
            <w:tcW w:w="1391" w:type="dxa"/>
          </w:tcPr>
          <w:p w14:paraId="30E49822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D47491" w:rsidRDefault="00E52B3E" w:rsidP="0056265C">
            <w:pPr>
              <w:spacing w:line="276" w:lineRule="auto"/>
              <w:rPr>
                <w:color w:val="000000" w:themeColor="text1"/>
              </w:rPr>
            </w:pPr>
            <w:r w:rsidRPr="00D47491">
              <w:rPr>
                <w:color w:val="00B0F0"/>
              </w:rPr>
              <w:t xml:space="preserve">High Distinction </w:t>
            </w:r>
          </w:p>
        </w:tc>
      </w:tr>
    </w:tbl>
    <w:p w14:paraId="30F689F8" w14:textId="2D073630" w:rsidR="00B57300" w:rsidRPr="00D47491" w:rsidRDefault="00B57300" w:rsidP="0056265C">
      <w:pPr>
        <w:spacing w:line="276" w:lineRule="auto"/>
        <w:rPr>
          <w:color w:val="000000" w:themeColor="text1"/>
        </w:rPr>
      </w:pPr>
    </w:p>
    <w:p w14:paraId="08B6A3F6" w14:textId="77777777" w:rsidR="00A56E07" w:rsidRPr="00D47491" w:rsidRDefault="00A56E07" w:rsidP="0056265C">
      <w:pPr>
        <w:spacing w:line="276" w:lineRule="auto"/>
        <w:rPr>
          <w:color w:val="000000" w:themeColor="text1"/>
        </w:rPr>
      </w:pPr>
    </w:p>
    <w:p w14:paraId="239F15AB" w14:textId="44D15926" w:rsidR="00C8565F" w:rsidRPr="00D47491" w:rsidRDefault="00C8565F" w:rsidP="0056265C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t>Task 2.1 (P and C Level)</w:t>
      </w:r>
    </w:p>
    <w:p w14:paraId="25419FA0" w14:textId="678776FF" w:rsidR="00E31E56" w:rsidRPr="00D47491" w:rsidRDefault="00FE4AAB" w:rsidP="0056265C">
      <w:pPr>
        <w:spacing w:line="276" w:lineRule="auto"/>
        <w:rPr>
          <w:color w:val="000000" w:themeColor="text1"/>
        </w:rPr>
      </w:pPr>
      <w:r w:rsidRPr="00B1470F">
        <w:rPr>
          <w:b/>
          <w:bCs/>
          <w:color w:val="000000" w:themeColor="text1"/>
        </w:rPr>
        <w:t>GitLab Link</w:t>
      </w:r>
      <w:r>
        <w:rPr>
          <w:color w:val="000000" w:themeColor="text1"/>
        </w:rPr>
        <w:t xml:space="preserve">: </w:t>
      </w:r>
      <w:hyperlink r:id="rId8" w:history="1">
        <w:r w:rsidR="008461C6" w:rsidRPr="00414893">
          <w:rPr>
            <w:rStyle w:val="Hyperlink"/>
          </w:rPr>
          <w:t>https://git.infotech.monash.edu/hao-xu/fit5032/-/tree/main/week02</w:t>
        </w:r>
      </w:hyperlink>
      <w:r w:rsidR="008461C6">
        <w:rPr>
          <w:color w:val="000000" w:themeColor="text1"/>
        </w:rPr>
        <w:t xml:space="preserve"> </w:t>
      </w:r>
    </w:p>
    <w:p w14:paraId="4CB96F98" w14:textId="77777777" w:rsidR="00FE4AAB" w:rsidRDefault="00FE4AAB" w:rsidP="0056265C">
      <w:pPr>
        <w:spacing w:line="276" w:lineRule="auto"/>
        <w:rPr>
          <w:color w:val="000000" w:themeColor="text1"/>
        </w:rPr>
      </w:pPr>
    </w:p>
    <w:p w14:paraId="41B95FD1" w14:textId="1E6967A2" w:rsidR="00E31E56" w:rsidRPr="00D47491" w:rsidRDefault="00C8565F" w:rsidP="0056265C">
      <w:pPr>
        <w:spacing w:line="276" w:lineRule="auto"/>
        <w:rPr>
          <w:color w:val="000000" w:themeColor="text1"/>
        </w:rPr>
      </w:pPr>
      <w:r w:rsidRPr="00D47491">
        <w:rPr>
          <w:color w:val="000000" w:themeColor="text1"/>
        </w:rPr>
        <w:t>A screenshot of using CSS examples and code</w:t>
      </w:r>
      <w:r w:rsidR="00311B51" w:rsidRPr="00D47491">
        <w:rPr>
          <w:color w:val="000000" w:themeColor="text1"/>
        </w:rPr>
        <w:t xml:space="preserve">: </w:t>
      </w:r>
    </w:p>
    <w:p w14:paraId="4ECD03B5" w14:textId="77777777" w:rsidR="00311B51" w:rsidRPr="00D47491" w:rsidRDefault="00311B51" w:rsidP="0056265C">
      <w:pPr>
        <w:spacing w:line="276" w:lineRule="auto"/>
        <w:rPr>
          <w:color w:val="000000" w:themeColor="text1"/>
        </w:rPr>
      </w:pPr>
    </w:p>
    <w:p w14:paraId="47B8C364" w14:textId="77777777" w:rsidR="00311B51" w:rsidRPr="00D47491" w:rsidRDefault="00311B51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60C0DBE7" wp14:editId="45C3DFA4">
            <wp:extent cx="6105525" cy="3438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2172" w14:textId="4E5439F9" w:rsidR="00311B51" w:rsidRPr="00D47491" w:rsidRDefault="00311B51" w:rsidP="0056265C">
      <w:pPr>
        <w:pStyle w:val="Caption"/>
        <w:spacing w:line="276" w:lineRule="auto"/>
        <w:jc w:val="center"/>
        <w:rPr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9411D2">
        <w:rPr>
          <w:noProof/>
          <w:sz w:val="24"/>
          <w:szCs w:val="24"/>
        </w:rPr>
        <w:t>1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Using CSS examples and code</w:t>
      </w:r>
    </w:p>
    <w:p w14:paraId="0A0BB576" w14:textId="345E86FB" w:rsidR="00C8565F" w:rsidRDefault="00C8565F" w:rsidP="0056265C">
      <w:pPr>
        <w:spacing w:line="276" w:lineRule="auto"/>
        <w:rPr>
          <w:color w:val="000000" w:themeColor="text1"/>
        </w:rPr>
      </w:pPr>
    </w:p>
    <w:p w14:paraId="296D08C7" w14:textId="56F6799B" w:rsidR="0031465E" w:rsidRDefault="0031465E" w:rsidP="0056265C">
      <w:pPr>
        <w:spacing w:line="276" w:lineRule="auto"/>
        <w:rPr>
          <w:color w:val="000000" w:themeColor="text1"/>
        </w:rPr>
      </w:pPr>
    </w:p>
    <w:p w14:paraId="48A41BCE" w14:textId="5ACB8846" w:rsidR="0031465E" w:rsidRDefault="0031465E" w:rsidP="0056265C">
      <w:pPr>
        <w:spacing w:line="276" w:lineRule="auto"/>
        <w:rPr>
          <w:color w:val="000000" w:themeColor="text1"/>
        </w:rPr>
      </w:pPr>
    </w:p>
    <w:p w14:paraId="4D37C87C" w14:textId="70131BD4" w:rsidR="0031465E" w:rsidRDefault="0031465E" w:rsidP="0056265C">
      <w:pPr>
        <w:spacing w:line="276" w:lineRule="auto"/>
        <w:rPr>
          <w:color w:val="000000" w:themeColor="text1"/>
        </w:rPr>
      </w:pPr>
    </w:p>
    <w:p w14:paraId="281F8B9A" w14:textId="77777777" w:rsidR="0031465E" w:rsidRPr="00D47491" w:rsidRDefault="0031465E" w:rsidP="0056265C">
      <w:pPr>
        <w:spacing w:line="276" w:lineRule="auto"/>
        <w:rPr>
          <w:color w:val="000000" w:themeColor="text1"/>
        </w:rPr>
      </w:pPr>
    </w:p>
    <w:p w14:paraId="02AFA816" w14:textId="5D3B68E3" w:rsidR="003C2CEA" w:rsidRDefault="00C8565F" w:rsidP="0056265C">
      <w:pPr>
        <w:spacing w:line="276" w:lineRule="auto"/>
        <w:rPr>
          <w:color w:val="000000" w:themeColor="text1"/>
        </w:rPr>
      </w:pPr>
      <w:r w:rsidRPr="00D47491">
        <w:rPr>
          <w:color w:val="000000" w:themeColor="text1"/>
        </w:rPr>
        <w:lastRenderedPageBreak/>
        <w:t>A screenshot of using Bootstrap responsiveness examples and code</w:t>
      </w:r>
      <w:r w:rsidR="00B74949">
        <w:rPr>
          <w:color w:val="000000" w:themeColor="text1"/>
        </w:rPr>
        <w:t>:</w:t>
      </w:r>
    </w:p>
    <w:p w14:paraId="4B33B36A" w14:textId="77777777" w:rsidR="0031465E" w:rsidRPr="00D47491" w:rsidRDefault="0031465E" w:rsidP="0056265C">
      <w:pPr>
        <w:spacing w:line="276" w:lineRule="auto"/>
        <w:rPr>
          <w:color w:val="000000" w:themeColor="text1"/>
        </w:rPr>
      </w:pPr>
    </w:p>
    <w:p w14:paraId="3F1CCFEE" w14:textId="77777777" w:rsidR="00311B51" w:rsidRPr="00D47491" w:rsidRDefault="00311B51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11B83640" wp14:editId="55C0307F">
            <wp:extent cx="6105525" cy="3438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0FAC" w14:textId="68443F62" w:rsidR="003C2CEA" w:rsidRPr="00D47491" w:rsidRDefault="00311B51" w:rsidP="00955ADA">
      <w:pPr>
        <w:pStyle w:val="Caption"/>
        <w:spacing w:line="276" w:lineRule="auto"/>
        <w:jc w:val="center"/>
        <w:rPr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9411D2">
        <w:rPr>
          <w:noProof/>
          <w:sz w:val="24"/>
          <w:szCs w:val="24"/>
        </w:rPr>
        <w:t>2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Using Bootstrap examples and code</w:t>
      </w:r>
    </w:p>
    <w:p w14:paraId="161BB008" w14:textId="6D82698C" w:rsidR="0031465E" w:rsidRPr="0031465E" w:rsidRDefault="0031465E" w:rsidP="0031465E">
      <w:pPr>
        <w:rPr>
          <w:rFonts w:eastAsia="Calibri"/>
          <w:b/>
          <w:caps/>
          <w:color w:val="006CAB"/>
        </w:rPr>
      </w:pPr>
      <w:r>
        <w:br w:type="page"/>
      </w:r>
    </w:p>
    <w:p w14:paraId="4DD15109" w14:textId="23913E9C" w:rsidR="00955ADA" w:rsidRPr="00D47491" w:rsidRDefault="003C2CEA" w:rsidP="0056265C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7491">
        <w:rPr>
          <w:rFonts w:ascii="Times New Roman" w:hAnsi="Times New Roman" w:cs="Times New Roman"/>
          <w:sz w:val="24"/>
          <w:szCs w:val="24"/>
        </w:rPr>
        <w:lastRenderedPageBreak/>
        <w:t>Task 2.2 (D and HD Level)</w:t>
      </w:r>
    </w:p>
    <w:p w14:paraId="3EC0809D" w14:textId="1DE2B8E6" w:rsidR="003C2CEA" w:rsidRPr="00D47491" w:rsidRDefault="000972D8" w:rsidP="0056265C">
      <w:pPr>
        <w:spacing w:line="276" w:lineRule="auto"/>
        <w:rPr>
          <w:color w:val="000000" w:themeColor="text1"/>
        </w:rPr>
      </w:pPr>
      <w:r w:rsidRPr="000972D8">
        <w:rPr>
          <w:b/>
          <w:bCs/>
          <w:color w:val="000000" w:themeColor="text1"/>
        </w:rPr>
        <w:t>GitLab Link</w:t>
      </w:r>
      <w:r>
        <w:rPr>
          <w:color w:val="000000" w:themeColor="text1"/>
        </w:rPr>
        <w:t xml:space="preserve">: </w:t>
      </w:r>
      <w:hyperlink r:id="rId11" w:history="1">
        <w:r w:rsidRPr="002419C2">
          <w:rPr>
            <w:rStyle w:val="Hyperlink"/>
          </w:rPr>
          <w:t>https://git.infotech.monash.edu/hao-xu/fit5032/-/tree/main/week02/FIT5032_W02MyDBFirst</w:t>
        </w:r>
      </w:hyperlink>
      <w:r>
        <w:rPr>
          <w:color w:val="000000" w:themeColor="text1"/>
        </w:rPr>
        <w:t xml:space="preserve"> </w:t>
      </w:r>
    </w:p>
    <w:p w14:paraId="65F8650B" w14:textId="77777777" w:rsidR="000972D8" w:rsidRDefault="000972D8" w:rsidP="0056265C">
      <w:pPr>
        <w:spacing w:line="276" w:lineRule="auto"/>
        <w:rPr>
          <w:color w:val="000000" w:themeColor="text1"/>
        </w:rPr>
      </w:pPr>
    </w:p>
    <w:p w14:paraId="41A5BEE9" w14:textId="14CF0B7D" w:rsidR="003C2CEA" w:rsidRPr="00D47491" w:rsidRDefault="003C2CEA" w:rsidP="0056265C">
      <w:pPr>
        <w:spacing w:line="276" w:lineRule="auto"/>
        <w:rPr>
          <w:color w:val="000000" w:themeColor="text1"/>
        </w:rPr>
      </w:pPr>
      <w:r w:rsidRPr="00D47491">
        <w:rPr>
          <w:color w:val="000000" w:themeColor="text1"/>
        </w:rPr>
        <w:t xml:space="preserve">A screenshot of ASP .NET MVC Web Application with database schema and code. </w:t>
      </w:r>
    </w:p>
    <w:p w14:paraId="48297CDD" w14:textId="376BE20A" w:rsidR="00736AA1" w:rsidRPr="00D47491" w:rsidRDefault="00736AA1" w:rsidP="0056265C">
      <w:pPr>
        <w:spacing w:line="276" w:lineRule="auto"/>
        <w:rPr>
          <w:color w:val="000000" w:themeColor="text1"/>
        </w:rPr>
      </w:pPr>
    </w:p>
    <w:p w14:paraId="6DAE8021" w14:textId="77777777" w:rsidR="00311B51" w:rsidRPr="00D47491" w:rsidRDefault="00311B51" w:rsidP="0056265C">
      <w:pPr>
        <w:keepNext/>
        <w:spacing w:line="276" w:lineRule="auto"/>
      </w:pPr>
      <w:r w:rsidRPr="00D47491">
        <w:rPr>
          <w:noProof/>
          <w:color w:val="000000" w:themeColor="text1"/>
        </w:rPr>
        <w:drawing>
          <wp:inline distT="0" distB="0" distL="0" distR="0" wp14:anchorId="0D245AAE" wp14:editId="37C3299B">
            <wp:extent cx="6105525" cy="3438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5CC5" w14:textId="145F43E0" w:rsidR="00311B51" w:rsidRPr="00D47491" w:rsidRDefault="00311B51" w:rsidP="0056265C">
      <w:pPr>
        <w:pStyle w:val="Caption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9411D2">
        <w:rPr>
          <w:noProof/>
          <w:sz w:val="24"/>
          <w:szCs w:val="24"/>
        </w:rPr>
        <w:t>3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database first application</w:t>
      </w:r>
      <w:r w:rsidRPr="00D47491">
        <w:rPr>
          <w:noProof/>
          <w:sz w:val="24"/>
          <w:szCs w:val="24"/>
        </w:rPr>
        <w:t xml:space="preserve"> with schema and code</w:t>
      </w:r>
    </w:p>
    <w:p w14:paraId="6445BF86" w14:textId="62D15CE8" w:rsidR="00736AA1" w:rsidRPr="00D47491" w:rsidRDefault="00736AA1" w:rsidP="0056265C">
      <w:pPr>
        <w:spacing w:line="276" w:lineRule="auto"/>
        <w:rPr>
          <w:color w:val="000000" w:themeColor="text1"/>
        </w:rPr>
      </w:pPr>
    </w:p>
    <w:p w14:paraId="53BAD09C" w14:textId="77777777" w:rsidR="00311B51" w:rsidRPr="00D47491" w:rsidRDefault="00311B51" w:rsidP="0056265C">
      <w:pPr>
        <w:keepNext/>
        <w:spacing w:line="276" w:lineRule="auto"/>
        <w:jc w:val="center"/>
      </w:pPr>
      <w:r w:rsidRPr="00D47491">
        <w:rPr>
          <w:noProof/>
          <w:color w:val="000000" w:themeColor="text1"/>
        </w:rPr>
        <w:drawing>
          <wp:inline distT="0" distB="0" distL="0" distR="0" wp14:anchorId="0143003B" wp14:editId="31C28C2F">
            <wp:extent cx="6105525" cy="3438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7581" w14:textId="35796CC2" w:rsidR="00E44998" w:rsidRPr="00D47491" w:rsidRDefault="00311B51" w:rsidP="0056265C">
      <w:pPr>
        <w:pStyle w:val="Caption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491">
        <w:rPr>
          <w:sz w:val="24"/>
          <w:szCs w:val="24"/>
        </w:rPr>
        <w:t xml:space="preserve">Figure </w:t>
      </w:r>
      <w:r w:rsidRPr="00D47491">
        <w:rPr>
          <w:sz w:val="24"/>
          <w:szCs w:val="24"/>
        </w:rPr>
        <w:fldChar w:fldCharType="begin"/>
      </w:r>
      <w:r w:rsidRPr="00D47491">
        <w:rPr>
          <w:sz w:val="24"/>
          <w:szCs w:val="24"/>
        </w:rPr>
        <w:instrText xml:space="preserve"> SEQ Figure \* ARABIC </w:instrText>
      </w:r>
      <w:r w:rsidRPr="00D47491">
        <w:rPr>
          <w:sz w:val="24"/>
          <w:szCs w:val="24"/>
        </w:rPr>
        <w:fldChar w:fldCharType="separate"/>
      </w:r>
      <w:r w:rsidR="009411D2">
        <w:rPr>
          <w:noProof/>
          <w:sz w:val="24"/>
          <w:szCs w:val="24"/>
        </w:rPr>
        <w:t>4</w:t>
      </w:r>
      <w:r w:rsidRPr="00D47491">
        <w:rPr>
          <w:sz w:val="24"/>
          <w:szCs w:val="24"/>
        </w:rPr>
        <w:fldChar w:fldCharType="end"/>
      </w:r>
      <w:r w:rsidRPr="00D47491">
        <w:rPr>
          <w:sz w:val="24"/>
          <w:szCs w:val="24"/>
        </w:rPr>
        <w:t xml:space="preserve"> database first application with data manipulation</w:t>
      </w:r>
    </w:p>
    <w:sectPr w:rsidR="00E44998" w:rsidRPr="00D47491" w:rsidSect="0032232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35EE" w14:textId="77777777" w:rsidR="00962533" w:rsidRDefault="00962533" w:rsidP="0033193B">
      <w:r>
        <w:separator/>
      </w:r>
    </w:p>
  </w:endnote>
  <w:endnote w:type="continuationSeparator" w:id="0">
    <w:p w14:paraId="2B497774" w14:textId="77777777" w:rsidR="00962533" w:rsidRDefault="00962533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E1C9" w14:textId="77777777" w:rsidR="00962533" w:rsidRDefault="00962533" w:rsidP="0033193B">
      <w:r>
        <w:separator/>
      </w:r>
    </w:p>
  </w:footnote>
  <w:footnote w:type="continuationSeparator" w:id="0">
    <w:p w14:paraId="6AD29D65" w14:textId="77777777" w:rsidR="00962533" w:rsidRDefault="00962533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245C5E7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243"/>
    <w:multiLevelType w:val="hybridMultilevel"/>
    <w:tmpl w:val="83FCD8F2"/>
    <w:lvl w:ilvl="0" w:tplc="A7C0E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742BE"/>
    <w:multiLevelType w:val="hybridMultilevel"/>
    <w:tmpl w:val="FAD2D3A6"/>
    <w:lvl w:ilvl="0" w:tplc="F5C6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5EB6E53"/>
    <w:multiLevelType w:val="hybridMultilevel"/>
    <w:tmpl w:val="BFD4C892"/>
    <w:lvl w:ilvl="0" w:tplc="D8888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73731019">
    <w:abstractNumId w:val="14"/>
  </w:num>
  <w:num w:numId="2" w16cid:durableId="1648123717">
    <w:abstractNumId w:val="14"/>
  </w:num>
  <w:num w:numId="3" w16cid:durableId="2031177265">
    <w:abstractNumId w:val="14"/>
  </w:num>
  <w:num w:numId="4" w16cid:durableId="1386635853">
    <w:abstractNumId w:val="25"/>
  </w:num>
  <w:num w:numId="5" w16cid:durableId="1936815849">
    <w:abstractNumId w:val="25"/>
  </w:num>
  <w:num w:numId="6" w16cid:durableId="874580554">
    <w:abstractNumId w:val="25"/>
  </w:num>
  <w:num w:numId="7" w16cid:durableId="555045743">
    <w:abstractNumId w:val="25"/>
  </w:num>
  <w:num w:numId="8" w16cid:durableId="1499541947">
    <w:abstractNumId w:val="25"/>
  </w:num>
  <w:num w:numId="9" w16cid:durableId="1668165146">
    <w:abstractNumId w:val="25"/>
  </w:num>
  <w:num w:numId="10" w16cid:durableId="108864887">
    <w:abstractNumId w:val="18"/>
  </w:num>
  <w:num w:numId="11" w16cid:durableId="85488">
    <w:abstractNumId w:val="6"/>
  </w:num>
  <w:num w:numId="12" w16cid:durableId="502159272">
    <w:abstractNumId w:val="16"/>
  </w:num>
  <w:num w:numId="13" w16cid:durableId="719792761">
    <w:abstractNumId w:val="21"/>
  </w:num>
  <w:num w:numId="14" w16cid:durableId="370614279">
    <w:abstractNumId w:val="8"/>
  </w:num>
  <w:num w:numId="15" w16cid:durableId="702755851">
    <w:abstractNumId w:val="10"/>
  </w:num>
  <w:num w:numId="16" w16cid:durableId="723677686">
    <w:abstractNumId w:val="8"/>
    <w:lvlOverride w:ilvl="0">
      <w:startOverride w:val="9"/>
    </w:lvlOverride>
  </w:num>
  <w:num w:numId="17" w16cid:durableId="1342733266">
    <w:abstractNumId w:val="2"/>
  </w:num>
  <w:num w:numId="18" w16cid:durableId="1188058823">
    <w:abstractNumId w:val="11"/>
  </w:num>
  <w:num w:numId="19" w16cid:durableId="134177312">
    <w:abstractNumId w:val="0"/>
  </w:num>
  <w:num w:numId="20" w16cid:durableId="241260075">
    <w:abstractNumId w:val="29"/>
  </w:num>
  <w:num w:numId="21" w16cid:durableId="790175720">
    <w:abstractNumId w:val="3"/>
  </w:num>
  <w:num w:numId="22" w16cid:durableId="134837728">
    <w:abstractNumId w:val="22"/>
  </w:num>
  <w:num w:numId="23" w16cid:durableId="1052968339">
    <w:abstractNumId w:val="27"/>
  </w:num>
  <w:num w:numId="24" w16cid:durableId="922182102">
    <w:abstractNumId w:val="17"/>
  </w:num>
  <w:num w:numId="25" w16cid:durableId="120853262">
    <w:abstractNumId w:val="15"/>
  </w:num>
  <w:num w:numId="26" w16cid:durableId="930548393">
    <w:abstractNumId w:val="12"/>
  </w:num>
  <w:num w:numId="27" w16cid:durableId="1552308511">
    <w:abstractNumId w:val="9"/>
  </w:num>
  <w:num w:numId="28" w16cid:durableId="240413602">
    <w:abstractNumId w:val="1"/>
  </w:num>
  <w:num w:numId="29" w16cid:durableId="1160271897">
    <w:abstractNumId w:val="26"/>
  </w:num>
  <w:num w:numId="30" w16cid:durableId="614336173">
    <w:abstractNumId w:val="28"/>
  </w:num>
  <w:num w:numId="31" w16cid:durableId="808329290">
    <w:abstractNumId w:val="20"/>
  </w:num>
  <w:num w:numId="32" w16cid:durableId="222956326">
    <w:abstractNumId w:val="7"/>
  </w:num>
  <w:num w:numId="33" w16cid:durableId="1436290316">
    <w:abstractNumId w:val="24"/>
  </w:num>
  <w:num w:numId="34" w16cid:durableId="283779656">
    <w:abstractNumId w:val="4"/>
  </w:num>
  <w:num w:numId="35" w16cid:durableId="1040401177">
    <w:abstractNumId w:val="23"/>
  </w:num>
  <w:num w:numId="36" w16cid:durableId="2047680422">
    <w:abstractNumId w:val="5"/>
  </w:num>
  <w:num w:numId="37" w16cid:durableId="1594241403">
    <w:abstractNumId w:val="13"/>
  </w:num>
  <w:num w:numId="38" w16cid:durableId="1427267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251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328E"/>
    <w:rsid w:val="0009471C"/>
    <w:rsid w:val="000956DD"/>
    <w:rsid w:val="000972D8"/>
    <w:rsid w:val="000A4B64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A5789"/>
    <w:rsid w:val="001A6B82"/>
    <w:rsid w:val="001C5A8F"/>
    <w:rsid w:val="001D41B6"/>
    <w:rsid w:val="001D47E1"/>
    <w:rsid w:val="001D4E2F"/>
    <w:rsid w:val="001D6CBC"/>
    <w:rsid w:val="0020056E"/>
    <w:rsid w:val="00201FCF"/>
    <w:rsid w:val="00202A6E"/>
    <w:rsid w:val="00204D41"/>
    <w:rsid w:val="002058D2"/>
    <w:rsid w:val="00211758"/>
    <w:rsid w:val="00250359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11B51"/>
    <w:rsid w:val="0031465E"/>
    <w:rsid w:val="003204A8"/>
    <w:rsid w:val="0032232C"/>
    <w:rsid w:val="00324639"/>
    <w:rsid w:val="0033193B"/>
    <w:rsid w:val="00333E3F"/>
    <w:rsid w:val="00336328"/>
    <w:rsid w:val="00345749"/>
    <w:rsid w:val="00352BF4"/>
    <w:rsid w:val="00352C92"/>
    <w:rsid w:val="0037565A"/>
    <w:rsid w:val="00376164"/>
    <w:rsid w:val="00380D08"/>
    <w:rsid w:val="00385419"/>
    <w:rsid w:val="003A4A4C"/>
    <w:rsid w:val="003A78FD"/>
    <w:rsid w:val="003B340C"/>
    <w:rsid w:val="003C2CEA"/>
    <w:rsid w:val="003C4CA7"/>
    <w:rsid w:val="003D1CBB"/>
    <w:rsid w:val="003D6837"/>
    <w:rsid w:val="003E7C3F"/>
    <w:rsid w:val="0040119F"/>
    <w:rsid w:val="004065D3"/>
    <w:rsid w:val="00414595"/>
    <w:rsid w:val="0041540A"/>
    <w:rsid w:val="00415842"/>
    <w:rsid w:val="004169C5"/>
    <w:rsid w:val="004209E7"/>
    <w:rsid w:val="0042167C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84509"/>
    <w:rsid w:val="004A45F8"/>
    <w:rsid w:val="004D4101"/>
    <w:rsid w:val="004F2130"/>
    <w:rsid w:val="004F2E1F"/>
    <w:rsid w:val="00510C35"/>
    <w:rsid w:val="00512F06"/>
    <w:rsid w:val="00530C1D"/>
    <w:rsid w:val="00533139"/>
    <w:rsid w:val="00541605"/>
    <w:rsid w:val="0055155F"/>
    <w:rsid w:val="0056265C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15DDE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0723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41F5"/>
    <w:rsid w:val="00807DD4"/>
    <w:rsid w:val="0082455E"/>
    <w:rsid w:val="00836BF7"/>
    <w:rsid w:val="00837AC1"/>
    <w:rsid w:val="008461C6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B45AD"/>
    <w:rsid w:val="008C0748"/>
    <w:rsid w:val="008E1DBF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1D2"/>
    <w:rsid w:val="009419FE"/>
    <w:rsid w:val="00942144"/>
    <w:rsid w:val="009451DD"/>
    <w:rsid w:val="009473C7"/>
    <w:rsid w:val="00950C7B"/>
    <w:rsid w:val="00955ADA"/>
    <w:rsid w:val="00955E3A"/>
    <w:rsid w:val="00962533"/>
    <w:rsid w:val="00964075"/>
    <w:rsid w:val="0098498C"/>
    <w:rsid w:val="0098731B"/>
    <w:rsid w:val="00991CE1"/>
    <w:rsid w:val="009941FC"/>
    <w:rsid w:val="009B6E05"/>
    <w:rsid w:val="009C0076"/>
    <w:rsid w:val="009C7CF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270B1"/>
    <w:rsid w:val="00A312EF"/>
    <w:rsid w:val="00A35D59"/>
    <w:rsid w:val="00A44974"/>
    <w:rsid w:val="00A50B06"/>
    <w:rsid w:val="00A51FC8"/>
    <w:rsid w:val="00A56E07"/>
    <w:rsid w:val="00A71F5E"/>
    <w:rsid w:val="00A72932"/>
    <w:rsid w:val="00A83922"/>
    <w:rsid w:val="00A84021"/>
    <w:rsid w:val="00A97D54"/>
    <w:rsid w:val="00AA3370"/>
    <w:rsid w:val="00AC539B"/>
    <w:rsid w:val="00AD05F3"/>
    <w:rsid w:val="00AD6A5F"/>
    <w:rsid w:val="00AE0E5D"/>
    <w:rsid w:val="00AF20B4"/>
    <w:rsid w:val="00AF7077"/>
    <w:rsid w:val="00AF7F4D"/>
    <w:rsid w:val="00B0383F"/>
    <w:rsid w:val="00B12839"/>
    <w:rsid w:val="00B1470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74949"/>
    <w:rsid w:val="00B7527E"/>
    <w:rsid w:val="00B91671"/>
    <w:rsid w:val="00B9592F"/>
    <w:rsid w:val="00BA1D5D"/>
    <w:rsid w:val="00BA743A"/>
    <w:rsid w:val="00BB4A38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565F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461D4"/>
    <w:rsid w:val="00D47491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4AAB"/>
    <w:rsid w:val="00FE5316"/>
    <w:rsid w:val="00FE5E7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infotech.monash.edu/hao-xu/fit5032/-/tree/main/week0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infotech.monash.edu/hao-xu/fit5032/-/tree/main/week02/FIT5032_W02MyDBFir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Hao XU</cp:lastModifiedBy>
  <cp:revision>43</cp:revision>
  <cp:lastPrinted>2022-08-07T05:29:00Z</cp:lastPrinted>
  <dcterms:created xsi:type="dcterms:W3CDTF">2021-06-21T13:44:00Z</dcterms:created>
  <dcterms:modified xsi:type="dcterms:W3CDTF">2022-08-07T14:01:00Z</dcterms:modified>
</cp:coreProperties>
</file>